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bit (VU, §4), kolflarnlav (NT), mörk kolflarnlav (NT), pilgrimsfalk (NT, §4),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